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0A" w:rsidRDefault="0087660A"/>
    <w:p w:rsidR="00830C3B" w:rsidRDefault="001E5098">
      <w:r>
        <w:rPr>
          <w:noProof/>
        </w:rPr>
        <w:pict>
          <v:rect id="_x0000_s1026" style="position:absolute;margin-left:357pt;margin-top:64.8pt;width:208pt;height:76.8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6063C" w:rsidRDefault="0006063C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/>
    <w:p w:rsidR="00830C3B" w:rsidRDefault="00830C3B"/>
    <w:p w:rsidR="00830C3B" w:rsidRDefault="00830C3B"/>
    <w:p w:rsidR="009A341D" w:rsidRDefault="009A341D"/>
    <w:p w:rsidR="00977D3B" w:rsidRDefault="00977D3B"/>
    <w:p w:rsidR="00DF3F01" w:rsidRDefault="00DF3F01"/>
    <w:p w:rsidR="00C80FE9" w:rsidRDefault="00C80FE9"/>
    <w:p w:rsidR="00C80FE9" w:rsidRPr="006C51E3" w:rsidRDefault="00C80FE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830C3B" w:rsidRPr="006C51E3" w:rsidTr="00174AA9">
        <w:trPr>
          <w:trHeight w:val="951"/>
        </w:trPr>
        <w:tc>
          <w:tcPr>
            <w:tcW w:w="7904" w:type="dxa"/>
          </w:tcPr>
          <w:p w:rsidR="00830C3B" w:rsidRPr="006C51E3" w:rsidRDefault="00EA7E3E" w:rsidP="0006063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9269C3" w:rsidRPr="003C3AF0">
              <w:rPr>
                <w:spacing w:val="1"/>
              </w:rPr>
              <w:t xml:space="preserve">обществу с ограниченной ответственностью </w:t>
            </w:r>
            <w:proofErr w:type="gramStart"/>
            <w:r w:rsidR="009269C3" w:rsidRPr="003C3AF0">
              <w:rPr>
                <w:spacing w:val="1"/>
                <w:lang w:val="en-US"/>
              </w:rPr>
              <w:t>C</w:t>
            </w:r>
            <w:proofErr w:type="spellStart"/>
            <w:proofErr w:type="gramEnd"/>
            <w:r w:rsidR="009269C3" w:rsidRPr="003C3AF0">
              <w:rPr>
                <w:spacing w:val="1"/>
              </w:rPr>
              <w:t>пециализированному</w:t>
            </w:r>
            <w:proofErr w:type="spellEnd"/>
            <w:r w:rsidR="009269C3" w:rsidRPr="003C3AF0">
              <w:rPr>
                <w:spacing w:val="1"/>
              </w:rPr>
              <w:t xml:space="preserve"> Застройщику «Альфа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</w:t>
            </w:r>
            <w:r w:rsidRPr="00045381">
              <w:rPr>
                <w:spacing w:val="-2"/>
              </w:rPr>
              <w:t>ь</w:t>
            </w:r>
            <w:r w:rsidRPr="00045381">
              <w:rPr>
                <w:spacing w:val="-2"/>
              </w:rPr>
              <w:t>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9269C3" w:rsidRPr="003C3AF0" w:rsidRDefault="009226A7" w:rsidP="009269C3">
      <w:pPr>
        <w:spacing w:line="240" w:lineRule="atLeast"/>
        <w:ind w:firstLine="720"/>
        <w:jc w:val="both"/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9269C3" w:rsidRPr="003C3AF0">
        <w:rPr>
          <w:spacing w:val="1"/>
        </w:rPr>
        <w:t xml:space="preserve">обществу с ограниченной ответственностью </w:t>
      </w:r>
      <w:proofErr w:type="gramStart"/>
      <w:r w:rsidR="009269C3" w:rsidRPr="003C3AF0">
        <w:rPr>
          <w:spacing w:val="1"/>
          <w:lang w:val="en-US"/>
        </w:rPr>
        <w:t>C</w:t>
      </w:r>
      <w:proofErr w:type="spellStart"/>
      <w:proofErr w:type="gramEnd"/>
      <w:r w:rsidR="009269C3" w:rsidRPr="003C3AF0">
        <w:rPr>
          <w:spacing w:val="1"/>
        </w:rPr>
        <w:t>пециализированному</w:t>
      </w:r>
      <w:proofErr w:type="spellEnd"/>
      <w:r w:rsidR="009269C3" w:rsidRPr="003C3AF0">
        <w:rPr>
          <w:spacing w:val="1"/>
        </w:rPr>
        <w:t xml:space="preserve"> Застройщику «Альфа» </w:t>
      </w:r>
      <w:r w:rsidR="00FD27DC" w:rsidRPr="006C55A3">
        <w:t>разрешение на отклонение от пр</w:t>
      </w:r>
      <w:r w:rsidR="00FD27DC" w:rsidRPr="006C55A3">
        <w:t>е</w:t>
      </w:r>
      <w:r w:rsidR="00FD27DC" w:rsidRPr="006C55A3">
        <w:t>дельных параметров разрешенного строительства, реконструкции объектов капитального строительства</w:t>
      </w:r>
      <w:r w:rsidR="00FD27DC" w:rsidRPr="006C55A3">
        <w:rPr>
          <w:spacing w:val="1"/>
        </w:rPr>
        <w:t xml:space="preserve"> </w:t>
      </w:r>
      <w:r w:rsidR="009269C3" w:rsidRPr="006C55A3">
        <w:rPr>
          <w:spacing w:val="1"/>
        </w:rPr>
        <w:t>(на основании заявления в связи с тем, что земел</w:t>
      </w:r>
      <w:r w:rsidR="009269C3" w:rsidRPr="006C55A3">
        <w:rPr>
          <w:spacing w:val="1"/>
        </w:rPr>
        <w:t>ь</w:t>
      </w:r>
      <w:r w:rsidR="009269C3" w:rsidRPr="006C55A3">
        <w:rPr>
          <w:spacing w:val="1"/>
        </w:rPr>
        <w:t>ный</w:t>
      </w:r>
      <w:r w:rsidR="009269C3" w:rsidRPr="003C3AF0">
        <w:rPr>
          <w:spacing w:val="1"/>
        </w:rPr>
        <w:t xml:space="preserve"> участок частично расположен в охранной зоне метро, а также рельеф земельного участка и наличие инженерных сетей являются неблагоприятными для застройки) в части увеличения предельного максимального коэффициента плотности застройки земельного участка с кадастровым номером 54:35:073040:70 площадью 0,8380 га, расположенного по адресу: Российская Федерация, Новос</w:t>
      </w:r>
      <w:r w:rsidR="009269C3" w:rsidRPr="003C3AF0">
        <w:rPr>
          <w:spacing w:val="1"/>
        </w:rPr>
        <w:t>и</w:t>
      </w:r>
      <w:r w:rsidR="009269C3" w:rsidRPr="003C3AF0">
        <w:rPr>
          <w:spacing w:val="1"/>
        </w:rPr>
        <w:t>бирская область, город Новосибирск, ул.</w:t>
      </w:r>
      <w:r w:rsidR="00FD27DC">
        <w:rPr>
          <w:spacing w:val="1"/>
        </w:rPr>
        <w:t> </w:t>
      </w:r>
      <w:r w:rsidR="009269C3" w:rsidRPr="003C3AF0">
        <w:rPr>
          <w:spacing w:val="1"/>
        </w:rPr>
        <w:t>Кирова, 11 (зона делового, общественного и коммерческого назначения (ОД-1), подзона делового, общес</w:t>
      </w:r>
      <w:r w:rsidR="009269C3" w:rsidRPr="003C3AF0">
        <w:rPr>
          <w:spacing w:val="1"/>
        </w:rPr>
        <w:t>т</w:t>
      </w:r>
      <w:r w:rsidR="009269C3" w:rsidRPr="003C3AF0">
        <w:rPr>
          <w:spacing w:val="1"/>
        </w:rPr>
        <w:t>венного и коммерческого назначения с объектами различной плотности жилой застройки (ОД-1.1)), для объектов капитального строительства с видом разр</w:t>
      </w:r>
      <w:r w:rsidR="009269C3" w:rsidRPr="003C3AF0">
        <w:rPr>
          <w:spacing w:val="1"/>
        </w:rPr>
        <w:t>е</w:t>
      </w:r>
      <w:r w:rsidR="009269C3" w:rsidRPr="003C3AF0">
        <w:rPr>
          <w:spacing w:val="1"/>
        </w:rPr>
        <w:t>шенного использования «многоквартирные многоэтажные дома» с 2,5 до 3,13.</w:t>
      </w:r>
    </w:p>
    <w:p w:rsidR="00A12E96" w:rsidRPr="00EE7B74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977D3B" w:rsidRDefault="00AC6146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lastRenderedPageBreak/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F025C2">
      <w:headerReference w:type="default" r:id="rId8"/>
      <w:endnotePr>
        <w:numFmt w:val="decimal"/>
      </w:endnotePr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1E509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5A3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098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C55A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C5A40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27DC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D244-07BD-46FD-8EC4-B74A3CB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</TotalTime>
  <Pages>2</Pages>
  <Words>281</Words>
  <Characters>2324</Characters>
  <Application>Microsoft Office Word</Application>
  <DocSecurity>0</DocSecurity>
  <Lines>19</Lines>
  <Paragraphs>5</Paragraphs>
  <ScaleCrop>false</ScaleCrop>
  <Company>Elcom Ltd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5</cp:revision>
  <cp:lastPrinted>2018-12-21T04:55:00Z</cp:lastPrinted>
  <dcterms:created xsi:type="dcterms:W3CDTF">2018-12-20T03:39:00Z</dcterms:created>
  <dcterms:modified xsi:type="dcterms:W3CDTF">2018-12-21T04:58:00Z</dcterms:modified>
</cp:coreProperties>
</file>